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E1" w:rsidRPr="00763B34" w:rsidRDefault="005A2788" w:rsidP="005A2788">
      <w:pPr>
        <w:jc w:val="center"/>
        <w:rPr>
          <w:sz w:val="22"/>
          <w:szCs w:val="22"/>
        </w:rPr>
      </w:pPr>
      <w:r w:rsidRPr="00763B34">
        <w:rPr>
          <w:sz w:val="22"/>
          <w:szCs w:val="22"/>
        </w:rPr>
        <w:t>Извещение</w:t>
      </w:r>
    </w:p>
    <w:p w:rsidR="00042C03" w:rsidRDefault="002B0C50" w:rsidP="00042C03">
      <w:pPr>
        <w:shd w:val="clear" w:color="auto" w:fill="FFFFFF"/>
        <w:spacing w:line="278" w:lineRule="exact"/>
        <w:ind w:right="-68"/>
        <w:jc w:val="both"/>
      </w:pPr>
      <w:r w:rsidRPr="00763B34">
        <w:rPr>
          <w:sz w:val="22"/>
          <w:szCs w:val="22"/>
        </w:rPr>
        <w:t>о проведении</w:t>
      </w:r>
      <w:r w:rsidR="00B771CB" w:rsidRPr="00763B34">
        <w:rPr>
          <w:sz w:val="22"/>
          <w:szCs w:val="22"/>
        </w:rPr>
        <w:t xml:space="preserve"> </w:t>
      </w:r>
      <w:r w:rsidR="003A0113">
        <w:rPr>
          <w:sz w:val="22"/>
          <w:szCs w:val="22"/>
        </w:rPr>
        <w:t>онлайн</w:t>
      </w:r>
      <w:r w:rsidRPr="00763B34">
        <w:rPr>
          <w:sz w:val="22"/>
          <w:szCs w:val="22"/>
        </w:rPr>
        <w:t xml:space="preserve"> конкурса </w:t>
      </w:r>
      <w:r w:rsidR="00042C03">
        <w:t>на лучшее новогоднее  оформление среди  объектов  розничной  торговли, общественного питания, бытового обслуживания «Новогодняя фантазия 2023»</w:t>
      </w:r>
    </w:p>
    <w:p w:rsidR="001E4C15" w:rsidRPr="00763B34" w:rsidRDefault="001E4C15" w:rsidP="005A2788">
      <w:pPr>
        <w:jc w:val="center"/>
        <w:rPr>
          <w:sz w:val="22"/>
          <w:szCs w:val="22"/>
        </w:rPr>
      </w:pPr>
    </w:p>
    <w:p w:rsidR="002B0C50" w:rsidRPr="00763B34" w:rsidRDefault="002B0C50" w:rsidP="002B0C50">
      <w:pPr>
        <w:shd w:val="clear" w:color="auto" w:fill="FFFFFF"/>
        <w:spacing w:line="278" w:lineRule="exact"/>
        <w:ind w:right="4608"/>
        <w:jc w:val="both"/>
        <w:rPr>
          <w:sz w:val="22"/>
          <w:szCs w:val="22"/>
        </w:rPr>
      </w:pPr>
    </w:p>
    <w:p w:rsidR="00C57CC2" w:rsidRPr="00763915" w:rsidRDefault="002B0C50" w:rsidP="00794315">
      <w:pPr>
        <w:pStyle w:val="a6"/>
        <w:numPr>
          <w:ilvl w:val="0"/>
          <w:numId w:val="2"/>
        </w:numPr>
        <w:jc w:val="both"/>
        <w:rPr>
          <w:b/>
        </w:rPr>
      </w:pPr>
      <w:r w:rsidRPr="00763915">
        <w:rPr>
          <w:b/>
        </w:rPr>
        <w:t xml:space="preserve">Наименование </w:t>
      </w:r>
      <w:r w:rsidR="00BD46C8">
        <w:rPr>
          <w:b/>
        </w:rPr>
        <w:t xml:space="preserve">онлайн </w:t>
      </w:r>
      <w:r w:rsidRPr="00763915">
        <w:rPr>
          <w:b/>
        </w:rPr>
        <w:t>конкурса</w:t>
      </w:r>
      <w:r w:rsidR="00C57CC2" w:rsidRPr="00763915">
        <w:rPr>
          <w:b/>
        </w:rPr>
        <w:t>:</w:t>
      </w:r>
    </w:p>
    <w:p w:rsidR="001E4C15" w:rsidRPr="00763915" w:rsidRDefault="00042C03" w:rsidP="00042C03">
      <w:pPr>
        <w:shd w:val="clear" w:color="auto" w:fill="FFFFFF"/>
        <w:spacing w:line="278" w:lineRule="exact"/>
        <w:ind w:right="-68"/>
        <w:jc w:val="both"/>
      </w:pPr>
      <w:r>
        <w:tab/>
      </w:r>
      <w:r w:rsidR="003A0113" w:rsidRPr="00763915">
        <w:t xml:space="preserve">Онлайн </w:t>
      </w:r>
      <w:r w:rsidR="002B0C50" w:rsidRPr="00763915">
        <w:t xml:space="preserve">конкурс </w:t>
      </w:r>
      <w:r>
        <w:t>на лучшее новогоднее  оформление среди  объектов  розничной  торговли, общественного питания, бытового обслуживания «Новогодняя фантазия 2023»</w:t>
      </w:r>
      <w:r w:rsidR="00794315" w:rsidRPr="00763915">
        <w:t xml:space="preserve"> (далее – </w:t>
      </w:r>
      <w:r w:rsidR="00DC0702">
        <w:t xml:space="preserve">онлайн </w:t>
      </w:r>
      <w:r w:rsidR="00794315" w:rsidRPr="00763915">
        <w:t>конкурс)</w:t>
      </w:r>
      <w:r w:rsidR="001E4C15" w:rsidRPr="00763915">
        <w:t>.</w:t>
      </w:r>
    </w:p>
    <w:p w:rsidR="00763915" w:rsidRDefault="00DC0702" w:rsidP="00763915">
      <w:pPr>
        <w:ind w:firstLine="708"/>
        <w:jc w:val="both"/>
      </w:pPr>
      <w:r>
        <w:t>Онлайн к</w:t>
      </w:r>
      <w:r w:rsidR="001E4C15" w:rsidRPr="00763915">
        <w:t xml:space="preserve">онкурс проводится по следующим группам участников </w:t>
      </w:r>
      <w:r w:rsidR="003A0113" w:rsidRPr="00763915">
        <w:t xml:space="preserve">онлайн </w:t>
      </w:r>
      <w:r w:rsidR="001E4C15" w:rsidRPr="00763915">
        <w:t>конкурса:</w:t>
      </w:r>
    </w:p>
    <w:p w:rsidR="00763915" w:rsidRDefault="003A0113" w:rsidP="00763915">
      <w:pPr>
        <w:ind w:firstLine="708"/>
        <w:jc w:val="both"/>
      </w:pPr>
      <w:r w:rsidRPr="00763915">
        <w:t>1 группа – участники онлайн конкурса, осуществляющие деятельность на территории городских поселений;</w:t>
      </w:r>
    </w:p>
    <w:p w:rsidR="00763915" w:rsidRDefault="003A0113" w:rsidP="00763915">
      <w:pPr>
        <w:ind w:firstLine="708"/>
        <w:jc w:val="both"/>
      </w:pPr>
      <w:r w:rsidRPr="00763915">
        <w:t>2 группа – участники онлайн конкурса, осуществляющие деятельность на территории сельских поселений;</w:t>
      </w:r>
    </w:p>
    <w:p w:rsidR="00042C03" w:rsidRDefault="00042C03" w:rsidP="00042C03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F40CD">
        <w:rPr>
          <w:rFonts w:ascii="Times New Roman" w:hAnsi="Times New Roman" w:cs="Times New Roman"/>
          <w:b/>
          <w:sz w:val="24"/>
          <w:szCs w:val="24"/>
        </w:rPr>
        <w:t>В  первой группе</w:t>
      </w:r>
      <w:r w:rsidRPr="002D5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2D5474">
        <w:rPr>
          <w:rFonts w:ascii="Times New Roman" w:hAnsi="Times New Roman" w:cs="Times New Roman"/>
          <w:sz w:val="24"/>
          <w:szCs w:val="24"/>
        </w:rPr>
        <w:t xml:space="preserve"> конкурс проводится по номинациям:</w:t>
      </w:r>
    </w:p>
    <w:p w:rsidR="00042C03" w:rsidRPr="00B04192" w:rsidRDefault="00042C03" w:rsidP="00042C03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4192">
        <w:rPr>
          <w:rFonts w:ascii="Times New Roman" w:hAnsi="Times New Roman" w:cs="Times New Roman"/>
          <w:sz w:val="24"/>
          <w:szCs w:val="24"/>
        </w:rPr>
        <w:t>«</w:t>
      </w:r>
      <w:r w:rsidRPr="00B041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Лучшее новогоднее оформление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агазина</w:t>
      </w:r>
      <w:r w:rsidRPr="00B04192">
        <w:rPr>
          <w:rFonts w:ascii="Times New Roman" w:hAnsi="Times New Roman" w:cs="Times New Roman"/>
          <w:sz w:val="24"/>
          <w:szCs w:val="24"/>
        </w:rPr>
        <w:t>»;</w:t>
      </w:r>
    </w:p>
    <w:p w:rsidR="00042C03" w:rsidRPr="00B04192" w:rsidRDefault="00042C03" w:rsidP="00042C03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4192">
        <w:rPr>
          <w:rFonts w:ascii="Times New Roman" w:hAnsi="Times New Roman" w:cs="Times New Roman"/>
          <w:sz w:val="24"/>
          <w:szCs w:val="24"/>
        </w:rPr>
        <w:tab/>
        <w:t>«</w:t>
      </w:r>
      <w:r w:rsidRPr="00B041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Лучшее новогоднее оформление</w:t>
      </w:r>
      <w:r w:rsidRPr="00B04192">
        <w:rPr>
          <w:rFonts w:ascii="Times New Roman" w:hAnsi="Times New Roman" w:cs="Times New Roman"/>
          <w:sz w:val="24"/>
          <w:szCs w:val="24"/>
        </w:rPr>
        <w:t xml:space="preserve"> торгового дома»;</w:t>
      </w:r>
    </w:p>
    <w:p w:rsidR="00042C03" w:rsidRPr="00B04192" w:rsidRDefault="00042C03" w:rsidP="00042C03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4192">
        <w:rPr>
          <w:rFonts w:ascii="Times New Roman" w:hAnsi="Times New Roman" w:cs="Times New Roman"/>
          <w:sz w:val="24"/>
          <w:szCs w:val="24"/>
        </w:rPr>
        <w:tab/>
        <w:t>«</w:t>
      </w:r>
      <w:r w:rsidRPr="00B041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Лучшее новогоднее оформление объекта</w:t>
      </w:r>
      <w:r w:rsidRPr="00B04192">
        <w:rPr>
          <w:rFonts w:ascii="Times New Roman" w:hAnsi="Times New Roman" w:cs="Times New Roman"/>
          <w:sz w:val="24"/>
          <w:szCs w:val="24"/>
        </w:rPr>
        <w:t xml:space="preserve"> общественного питания»;</w:t>
      </w:r>
    </w:p>
    <w:p w:rsidR="00042C03" w:rsidRDefault="00042C03" w:rsidP="00042C03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4192">
        <w:rPr>
          <w:rFonts w:ascii="Times New Roman" w:hAnsi="Times New Roman" w:cs="Times New Roman"/>
          <w:sz w:val="24"/>
          <w:szCs w:val="24"/>
        </w:rPr>
        <w:tab/>
        <w:t>«</w:t>
      </w:r>
      <w:r w:rsidRPr="00B041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Лучшее новогоднее оформление объекта бытового обслуживания населения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2C03" w:rsidRPr="00EF5426" w:rsidRDefault="00042C03" w:rsidP="00042C03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F5426">
        <w:rPr>
          <w:rFonts w:ascii="Times New Roman" w:hAnsi="Times New Roman" w:cs="Times New Roman"/>
          <w:sz w:val="24"/>
          <w:szCs w:val="24"/>
        </w:rPr>
        <w:t>«Лучшая новогодняя композиция флориста» - от предприятий розничной торговли цветами и сопутствующими товарами;</w:t>
      </w:r>
    </w:p>
    <w:p w:rsidR="00042C03" w:rsidRDefault="00042C03" w:rsidP="00042C03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5426">
        <w:rPr>
          <w:rFonts w:ascii="Times New Roman" w:hAnsi="Times New Roman" w:cs="Times New Roman"/>
          <w:sz w:val="24"/>
          <w:szCs w:val="24"/>
        </w:rPr>
        <w:tab/>
        <w:t>«Лучшая подарочная корзина к Новому году» - от предприятий сферы потребительского рынка и услуг;</w:t>
      </w:r>
    </w:p>
    <w:p w:rsidR="00042C03" w:rsidRPr="00EF5426" w:rsidRDefault="00042C03" w:rsidP="00042C03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2C03" w:rsidRDefault="00042C03" w:rsidP="00042C03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40CD">
        <w:rPr>
          <w:rFonts w:ascii="Times New Roman" w:hAnsi="Times New Roman" w:cs="Times New Roman"/>
          <w:b/>
          <w:sz w:val="24"/>
          <w:szCs w:val="24"/>
        </w:rPr>
        <w:t>Во второй группе</w:t>
      </w:r>
      <w:r>
        <w:rPr>
          <w:rFonts w:ascii="Times New Roman" w:hAnsi="Times New Roman" w:cs="Times New Roman"/>
          <w:sz w:val="24"/>
          <w:szCs w:val="24"/>
        </w:rPr>
        <w:t xml:space="preserve"> онлайн конкурс проводится по номинации:</w:t>
      </w:r>
    </w:p>
    <w:p w:rsidR="00042C03" w:rsidRDefault="00042C03" w:rsidP="00042C03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4192">
        <w:rPr>
          <w:rFonts w:ascii="Times New Roman" w:hAnsi="Times New Roman" w:cs="Times New Roman"/>
          <w:sz w:val="24"/>
          <w:szCs w:val="24"/>
        </w:rPr>
        <w:t>«</w:t>
      </w:r>
      <w:r w:rsidRPr="00B0419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Лучшее новогоднее оформление </w:t>
      </w: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агази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8E8" w:rsidRPr="00763915" w:rsidRDefault="00A248E8" w:rsidP="00794315">
      <w:pPr>
        <w:pStyle w:val="HTML"/>
        <w:tabs>
          <w:tab w:val="clear" w:pos="916"/>
          <w:tab w:val="left" w:pos="480"/>
          <w:tab w:val="left" w:pos="540"/>
        </w:tabs>
        <w:jc w:val="both"/>
        <w:rPr>
          <w:sz w:val="24"/>
          <w:szCs w:val="24"/>
        </w:rPr>
      </w:pPr>
      <w:r w:rsidRPr="00763915">
        <w:rPr>
          <w:sz w:val="24"/>
          <w:szCs w:val="24"/>
        </w:rPr>
        <w:t xml:space="preserve">         </w:t>
      </w:r>
    </w:p>
    <w:p w:rsidR="003B0E88" w:rsidRPr="00763915" w:rsidRDefault="00017FCD" w:rsidP="003B0E88">
      <w:pPr>
        <w:jc w:val="both"/>
        <w:rPr>
          <w:b/>
        </w:rPr>
      </w:pPr>
      <w:r w:rsidRPr="00763915">
        <w:tab/>
      </w:r>
      <w:r w:rsidRPr="00763915">
        <w:rPr>
          <w:b/>
        </w:rPr>
        <w:t>2.</w:t>
      </w:r>
      <w:r w:rsidR="003440AA" w:rsidRPr="00763915">
        <w:rPr>
          <w:b/>
        </w:rPr>
        <w:t xml:space="preserve"> </w:t>
      </w:r>
      <w:r w:rsidR="002B0C50" w:rsidRPr="00763915">
        <w:rPr>
          <w:b/>
        </w:rPr>
        <w:t xml:space="preserve"> Документы</w:t>
      </w:r>
      <w:r w:rsidRPr="00763915">
        <w:rPr>
          <w:b/>
        </w:rPr>
        <w:t xml:space="preserve"> для участия в </w:t>
      </w:r>
      <w:r w:rsidR="00BD46C8">
        <w:rPr>
          <w:b/>
        </w:rPr>
        <w:t xml:space="preserve">онлайн </w:t>
      </w:r>
      <w:r w:rsidRPr="00763915">
        <w:rPr>
          <w:b/>
        </w:rPr>
        <w:t>конкурсе:</w:t>
      </w:r>
    </w:p>
    <w:p w:rsidR="003B0E88" w:rsidRPr="00763915" w:rsidRDefault="003B0E88" w:rsidP="003B0E88">
      <w:pPr>
        <w:jc w:val="both"/>
      </w:pPr>
      <w:r w:rsidRPr="00763915">
        <w:tab/>
        <w:t>Для участия в онлайн конкурсе участники представляют следующие документы:</w:t>
      </w:r>
    </w:p>
    <w:p w:rsidR="003B0E88" w:rsidRPr="00763915" w:rsidRDefault="003B0E88" w:rsidP="003B0E88">
      <w:pPr>
        <w:jc w:val="both"/>
      </w:pPr>
      <w:r w:rsidRPr="00763915">
        <w:tab/>
        <w:t>- заявка - анкета на участие в онлайн конкурсе по выбранной номинации с указанием наименования организации и его описания (характеристики), его адреса согласно приложению 1;</w:t>
      </w:r>
    </w:p>
    <w:p w:rsidR="003B0E88" w:rsidRPr="00763915" w:rsidRDefault="003B0E88" w:rsidP="003B0E88">
      <w:pPr>
        <w:jc w:val="both"/>
        <w:rPr>
          <w:b/>
        </w:rPr>
      </w:pPr>
      <w:r w:rsidRPr="00763915">
        <w:tab/>
        <w:t>-  фотографии предприятия (максимум 3 штуки)</w:t>
      </w:r>
      <w:r w:rsidR="00042C03">
        <w:t>, видео</w:t>
      </w:r>
      <w:r w:rsidRPr="00763915">
        <w:t>.</w:t>
      </w:r>
    </w:p>
    <w:p w:rsidR="003B0E88" w:rsidRPr="00763915" w:rsidRDefault="000F15D1" w:rsidP="00794315">
      <w:pPr>
        <w:jc w:val="both"/>
      </w:pPr>
      <w:r w:rsidRPr="00763915">
        <w:tab/>
      </w:r>
    </w:p>
    <w:p w:rsidR="008821B0" w:rsidRPr="00763915" w:rsidRDefault="000F15D1" w:rsidP="00794315">
      <w:pPr>
        <w:ind w:firstLine="708"/>
        <w:jc w:val="both"/>
      </w:pPr>
      <w:r w:rsidRPr="00763915">
        <w:rPr>
          <w:b/>
        </w:rPr>
        <w:t xml:space="preserve">3. </w:t>
      </w:r>
      <w:r w:rsidR="008821B0" w:rsidRPr="00763915">
        <w:rPr>
          <w:b/>
        </w:rPr>
        <w:t xml:space="preserve">Сведения о сроке, времени, месте и порядке приема заявок на участие в </w:t>
      </w:r>
      <w:r w:rsidR="00DC0702">
        <w:rPr>
          <w:b/>
        </w:rPr>
        <w:t xml:space="preserve">онлайн </w:t>
      </w:r>
      <w:r w:rsidR="008821B0" w:rsidRPr="00763915">
        <w:rPr>
          <w:b/>
        </w:rPr>
        <w:t>конкур</w:t>
      </w:r>
      <w:r w:rsidR="00866BA8" w:rsidRPr="00763915">
        <w:rPr>
          <w:b/>
        </w:rPr>
        <w:t>се</w:t>
      </w:r>
      <w:r w:rsidR="008821B0" w:rsidRPr="00763915">
        <w:rPr>
          <w:b/>
        </w:rPr>
        <w:t>:</w:t>
      </w:r>
    </w:p>
    <w:p w:rsidR="008821B0" w:rsidRPr="00763915" w:rsidRDefault="000402B0" w:rsidP="00794315">
      <w:pPr>
        <w:ind w:firstLine="709"/>
        <w:jc w:val="both"/>
      </w:pPr>
      <w:r w:rsidRPr="00763915">
        <w:t>Подача</w:t>
      </w:r>
      <w:r w:rsidR="00840F23" w:rsidRPr="00763915">
        <w:t xml:space="preserve"> конкурсных заявок осуществляется </w:t>
      </w:r>
      <w:r w:rsidR="003B0E88" w:rsidRPr="00763915">
        <w:t xml:space="preserve">с </w:t>
      </w:r>
      <w:r w:rsidR="00042C03" w:rsidRPr="0044363B">
        <w:t xml:space="preserve">4 декабря по </w:t>
      </w:r>
      <w:r w:rsidR="00042C03">
        <w:t>18</w:t>
      </w:r>
      <w:r w:rsidR="00042C03" w:rsidRPr="0044363B">
        <w:t xml:space="preserve"> декабря 2023 года </w:t>
      </w:r>
      <w:r w:rsidR="00A248E8" w:rsidRPr="00763915">
        <w:t>– ежедневно с 8-00</w:t>
      </w:r>
      <w:r w:rsidR="00DC0702">
        <w:t xml:space="preserve"> </w:t>
      </w:r>
      <w:r w:rsidR="00A248E8" w:rsidRPr="00763915">
        <w:t>ч</w:t>
      </w:r>
      <w:r w:rsidR="00DC0702">
        <w:t>.</w:t>
      </w:r>
      <w:r w:rsidR="00A248E8" w:rsidRPr="00763915">
        <w:t xml:space="preserve"> до 12-00</w:t>
      </w:r>
      <w:r w:rsidR="00DC0702">
        <w:t xml:space="preserve"> </w:t>
      </w:r>
      <w:r w:rsidR="00A248E8" w:rsidRPr="00763915">
        <w:t>ч</w:t>
      </w:r>
      <w:r w:rsidR="00DC0702">
        <w:t>.</w:t>
      </w:r>
      <w:r w:rsidR="00A248E8" w:rsidRPr="00763915">
        <w:t>, с 13-00</w:t>
      </w:r>
      <w:r w:rsidR="00DC0702">
        <w:t xml:space="preserve"> </w:t>
      </w:r>
      <w:r w:rsidR="00A248E8" w:rsidRPr="00763915">
        <w:t>ч</w:t>
      </w:r>
      <w:r w:rsidR="00DC0702">
        <w:t>.</w:t>
      </w:r>
      <w:r w:rsidR="00A248E8" w:rsidRPr="00763915">
        <w:t xml:space="preserve"> </w:t>
      </w:r>
      <w:proofErr w:type="gramStart"/>
      <w:r w:rsidR="00A248E8" w:rsidRPr="00763915">
        <w:t>до</w:t>
      </w:r>
      <w:proofErr w:type="gramEnd"/>
      <w:r w:rsidR="00A248E8" w:rsidRPr="00763915">
        <w:t xml:space="preserve"> 17-00</w:t>
      </w:r>
      <w:r w:rsidR="00DC0702">
        <w:t xml:space="preserve"> </w:t>
      </w:r>
      <w:r w:rsidR="00A248E8" w:rsidRPr="00763915">
        <w:t>ч</w:t>
      </w:r>
      <w:r w:rsidR="00DC0702">
        <w:t>.</w:t>
      </w:r>
      <w:r w:rsidR="00A248E8" w:rsidRPr="00763915">
        <w:t xml:space="preserve">, </w:t>
      </w:r>
      <w:proofErr w:type="gramStart"/>
      <w:r w:rsidR="00A248E8" w:rsidRPr="00763915">
        <w:t>кроме</w:t>
      </w:r>
      <w:proofErr w:type="gramEnd"/>
      <w:r w:rsidR="00A248E8" w:rsidRPr="00763915">
        <w:t xml:space="preserve"> субботы, воскресенья.</w:t>
      </w:r>
    </w:p>
    <w:p w:rsidR="000F15D1" w:rsidRPr="00763915" w:rsidRDefault="00840F23" w:rsidP="00794315">
      <w:pPr>
        <w:jc w:val="both"/>
      </w:pPr>
      <w:r w:rsidRPr="00763915">
        <w:tab/>
      </w:r>
      <w:r w:rsidR="00B771CB" w:rsidRPr="00763915">
        <w:t xml:space="preserve">Конкурсные заявки подаются </w:t>
      </w:r>
      <w:r w:rsidRPr="00763915">
        <w:t xml:space="preserve"> по адресу: г.</w:t>
      </w:r>
      <w:r w:rsidR="003D0DED" w:rsidRPr="00763915">
        <w:t xml:space="preserve"> </w:t>
      </w:r>
      <w:r w:rsidRPr="00763915">
        <w:t xml:space="preserve">Тайшет, </w:t>
      </w:r>
      <w:r w:rsidR="00B771CB" w:rsidRPr="00763915">
        <w:t xml:space="preserve">ул. </w:t>
      </w:r>
      <w:proofErr w:type="gramStart"/>
      <w:r w:rsidR="000F15D1" w:rsidRPr="00763915">
        <w:t>Октябрьская</w:t>
      </w:r>
      <w:proofErr w:type="gramEnd"/>
      <w:r w:rsidR="000F15D1" w:rsidRPr="00763915">
        <w:t xml:space="preserve"> д. 86/1</w:t>
      </w:r>
      <w:r w:rsidR="00B771CB" w:rsidRPr="00763915">
        <w:t>, ка</w:t>
      </w:r>
      <w:r w:rsidR="002B0C50" w:rsidRPr="00763915">
        <w:t>б</w:t>
      </w:r>
      <w:r w:rsidR="00B771CB" w:rsidRPr="00763915">
        <w:t>инет</w:t>
      </w:r>
      <w:r w:rsidR="002B0C50" w:rsidRPr="00763915">
        <w:t xml:space="preserve"> </w:t>
      </w:r>
      <w:r w:rsidR="000F15D1" w:rsidRPr="00763915">
        <w:t>15</w:t>
      </w:r>
      <w:r w:rsidRPr="00763915">
        <w:t>,</w:t>
      </w:r>
      <w:r w:rsidR="00B1204E" w:rsidRPr="00763915">
        <w:t xml:space="preserve"> отдел </w:t>
      </w:r>
      <w:r w:rsidR="003D0DED" w:rsidRPr="00763915">
        <w:t>потребительского рынка и предпринимательства</w:t>
      </w:r>
      <w:r w:rsidR="00B1204E" w:rsidRPr="00763915">
        <w:t xml:space="preserve"> Управления экономики и промышленной политики администрации Тайшетского района</w:t>
      </w:r>
      <w:r w:rsidR="00B771CB" w:rsidRPr="00763915">
        <w:t xml:space="preserve">  или по электронной почте:  </w:t>
      </w:r>
      <w:hyperlink r:id="rId7" w:history="1">
        <w:r w:rsidR="00B771CB" w:rsidRPr="00763915">
          <w:rPr>
            <w:rStyle w:val="a3"/>
            <w:lang w:val="en-US"/>
          </w:rPr>
          <w:t>torg</w:t>
        </w:r>
        <w:r w:rsidR="00B771CB" w:rsidRPr="00763915">
          <w:rPr>
            <w:rStyle w:val="a3"/>
          </w:rPr>
          <w:t>-</w:t>
        </w:r>
        <w:r w:rsidR="00B771CB" w:rsidRPr="00763915">
          <w:rPr>
            <w:rStyle w:val="a3"/>
            <w:lang w:val="en-US"/>
          </w:rPr>
          <w:t>taishet</w:t>
        </w:r>
        <w:r w:rsidR="00B771CB" w:rsidRPr="00763915">
          <w:rPr>
            <w:rStyle w:val="a3"/>
          </w:rPr>
          <w:t>@</w:t>
        </w:r>
        <w:r w:rsidR="00B771CB" w:rsidRPr="00763915">
          <w:rPr>
            <w:rStyle w:val="a3"/>
            <w:lang w:val="en-US"/>
          </w:rPr>
          <w:t>mail</w:t>
        </w:r>
        <w:r w:rsidR="00B771CB" w:rsidRPr="00763915">
          <w:rPr>
            <w:rStyle w:val="a3"/>
          </w:rPr>
          <w:t>.</w:t>
        </w:r>
        <w:r w:rsidR="00B771CB" w:rsidRPr="00763915">
          <w:rPr>
            <w:rStyle w:val="a3"/>
            <w:lang w:val="en-US"/>
          </w:rPr>
          <w:t>ru</w:t>
        </w:r>
      </w:hyperlink>
      <w:r w:rsidR="00B771CB" w:rsidRPr="00763915">
        <w:t>.</w:t>
      </w:r>
    </w:p>
    <w:p w:rsidR="000F15D1" w:rsidRPr="00763915" w:rsidRDefault="000F15D1" w:rsidP="00794315">
      <w:pPr>
        <w:jc w:val="both"/>
      </w:pPr>
    </w:p>
    <w:p w:rsidR="009B3D66" w:rsidRPr="00763915" w:rsidRDefault="000F15D1" w:rsidP="00794315">
      <w:pPr>
        <w:ind w:firstLine="708"/>
        <w:jc w:val="both"/>
      </w:pPr>
      <w:r w:rsidRPr="00763915">
        <w:t xml:space="preserve">4. </w:t>
      </w:r>
      <w:r w:rsidR="009B3D66" w:rsidRPr="00763915">
        <w:rPr>
          <w:b/>
        </w:rPr>
        <w:t xml:space="preserve">Требования к участникам </w:t>
      </w:r>
      <w:r w:rsidR="00DC0702">
        <w:rPr>
          <w:b/>
        </w:rPr>
        <w:t xml:space="preserve">онлайн </w:t>
      </w:r>
      <w:r w:rsidR="009B3D66" w:rsidRPr="00763915">
        <w:rPr>
          <w:b/>
        </w:rPr>
        <w:t>конкурса:</w:t>
      </w:r>
    </w:p>
    <w:p w:rsidR="00042C03" w:rsidRPr="004F40CD" w:rsidRDefault="003B0E88" w:rsidP="00042C03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l104"/>
      <w:bookmarkEnd w:id="0"/>
      <w:r w:rsidRPr="00763915">
        <w:rPr>
          <w:rFonts w:ascii="Times New Roman" w:hAnsi="Times New Roman" w:cs="Times New Roman"/>
          <w:sz w:val="24"/>
          <w:szCs w:val="24"/>
        </w:rPr>
        <w:tab/>
      </w:r>
      <w:r w:rsidR="00042C03" w:rsidRPr="004F40CD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042C03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042C03" w:rsidRPr="004F40CD">
        <w:rPr>
          <w:rFonts w:ascii="Times New Roman" w:hAnsi="Times New Roman" w:cs="Times New Roman"/>
          <w:sz w:val="24"/>
          <w:szCs w:val="24"/>
        </w:rPr>
        <w:t xml:space="preserve">конкурса могут быть </w:t>
      </w:r>
      <w:r w:rsidR="00042C03" w:rsidRPr="00127561">
        <w:rPr>
          <w:rFonts w:ascii="Times New Roman" w:hAnsi="Times New Roman" w:cs="Times New Roman"/>
          <w:sz w:val="24"/>
          <w:szCs w:val="24"/>
        </w:rPr>
        <w:t>индивидуальные предприниматели, предприятия</w:t>
      </w:r>
      <w:r w:rsidR="00042C03">
        <w:rPr>
          <w:rFonts w:ascii="Times New Roman" w:hAnsi="Times New Roman" w:cs="Times New Roman"/>
          <w:sz w:val="24"/>
          <w:szCs w:val="24"/>
        </w:rPr>
        <w:t>,</w:t>
      </w:r>
      <w:r w:rsidR="00042C03" w:rsidRPr="00127561">
        <w:rPr>
          <w:rFonts w:ascii="Times New Roman" w:hAnsi="Times New Roman" w:cs="Times New Roman"/>
          <w:sz w:val="24"/>
          <w:szCs w:val="24"/>
        </w:rPr>
        <w:t xml:space="preserve"> организации всех форм собственности</w:t>
      </w:r>
      <w:r w:rsidR="00042C03" w:rsidRPr="004F40CD">
        <w:rPr>
          <w:rFonts w:ascii="Times New Roman" w:hAnsi="Times New Roman" w:cs="Times New Roman"/>
          <w:sz w:val="24"/>
          <w:szCs w:val="24"/>
        </w:rPr>
        <w:t xml:space="preserve">, </w:t>
      </w:r>
      <w:r w:rsidR="00042C03">
        <w:rPr>
          <w:rFonts w:ascii="Times New Roman" w:hAnsi="Times New Roman" w:cs="Times New Roman"/>
          <w:sz w:val="24"/>
          <w:szCs w:val="24"/>
        </w:rPr>
        <w:t xml:space="preserve">физические лица, применяющие специальный налоговый режим «Налог на профессиональный доход» </w:t>
      </w:r>
      <w:r w:rsidR="00042C03" w:rsidRPr="002E6A2E">
        <w:rPr>
          <w:rFonts w:ascii="Times New Roman" w:hAnsi="Times New Roman" w:cs="Times New Roman"/>
          <w:sz w:val="24"/>
          <w:szCs w:val="24"/>
        </w:rPr>
        <w:t xml:space="preserve"> </w:t>
      </w:r>
      <w:r w:rsidR="00042C03" w:rsidRPr="004F40CD">
        <w:rPr>
          <w:rFonts w:ascii="Times New Roman" w:hAnsi="Times New Roman" w:cs="Times New Roman"/>
          <w:sz w:val="24"/>
          <w:szCs w:val="24"/>
        </w:rPr>
        <w:t>осуществляющие деятельность в сфере торговли</w:t>
      </w:r>
      <w:r w:rsidR="00042C03">
        <w:rPr>
          <w:rFonts w:ascii="Times New Roman" w:hAnsi="Times New Roman" w:cs="Times New Roman"/>
          <w:sz w:val="24"/>
          <w:szCs w:val="24"/>
        </w:rPr>
        <w:t xml:space="preserve">, общественного питания и бытового обслуживания, </w:t>
      </w:r>
      <w:r w:rsidR="00042C03" w:rsidRPr="004F40CD">
        <w:rPr>
          <w:rFonts w:ascii="Times New Roman" w:hAnsi="Times New Roman" w:cs="Times New Roman"/>
          <w:sz w:val="24"/>
          <w:szCs w:val="24"/>
        </w:rPr>
        <w:t>которые одновременно соответствуют следующим требованиям:</w:t>
      </w:r>
    </w:p>
    <w:p w:rsidR="00042C03" w:rsidRPr="004F40CD" w:rsidRDefault="00042C03" w:rsidP="00042C03">
      <w:pPr>
        <w:pStyle w:val="a6"/>
        <w:ind w:left="0" w:firstLine="709"/>
        <w:jc w:val="both"/>
      </w:pPr>
      <w:proofErr w:type="gramStart"/>
      <w:r w:rsidRPr="004F40CD">
        <w:t>зарегистрированы и осуществляют деятельность на территории</w:t>
      </w:r>
      <w:r>
        <w:t xml:space="preserve"> Тайшетского района</w:t>
      </w:r>
      <w:r w:rsidRPr="004F40CD">
        <w:t>;</w:t>
      </w:r>
      <w:proofErr w:type="gramEnd"/>
    </w:p>
    <w:p w:rsidR="00042C03" w:rsidRPr="004F40CD" w:rsidRDefault="00042C03" w:rsidP="00042C03">
      <w:pPr>
        <w:pStyle w:val="a6"/>
        <w:ind w:left="0" w:firstLine="709"/>
        <w:jc w:val="both"/>
      </w:pPr>
      <w:r w:rsidRPr="004F40CD">
        <w:t>не находятся в стадии ликвидации, реорганизации, банкротства;</w:t>
      </w:r>
    </w:p>
    <w:p w:rsidR="00042C03" w:rsidRPr="004F40CD" w:rsidRDefault="00042C03" w:rsidP="00042C03">
      <w:pPr>
        <w:pStyle w:val="a6"/>
        <w:ind w:left="0" w:firstLine="709"/>
        <w:jc w:val="both"/>
      </w:pPr>
      <w:r w:rsidRPr="004F40CD">
        <w:t>деятельность не приостановлена.</w:t>
      </w:r>
    </w:p>
    <w:p w:rsidR="00A248E8" w:rsidRDefault="00A248E8" w:rsidP="00042C03">
      <w:pPr>
        <w:pStyle w:val="HTML"/>
        <w:tabs>
          <w:tab w:val="clear" w:pos="916"/>
          <w:tab w:val="left" w:pos="540"/>
        </w:tabs>
        <w:jc w:val="both"/>
        <w:rPr>
          <w:b/>
        </w:rPr>
      </w:pPr>
    </w:p>
    <w:p w:rsidR="00042C03" w:rsidRDefault="00042C03" w:rsidP="00042C03">
      <w:pPr>
        <w:pStyle w:val="HTML"/>
        <w:tabs>
          <w:tab w:val="clear" w:pos="916"/>
          <w:tab w:val="left" w:pos="540"/>
        </w:tabs>
        <w:jc w:val="both"/>
        <w:rPr>
          <w:b/>
        </w:rPr>
      </w:pPr>
    </w:p>
    <w:p w:rsidR="00042C03" w:rsidRPr="00763915" w:rsidRDefault="00042C03" w:rsidP="00042C03">
      <w:pPr>
        <w:pStyle w:val="HTML"/>
        <w:tabs>
          <w:tab w:val="clear" w:pos="916"/>
          <w:tab w:val="left" w:pos="540"/>
        </w:tabs>
        <w:jc w:val="both"/>
        <w:rPr>
          <w:b/>
        </w:rPr>
      </w:pPr>
    </w:p>
    <w:p w:rsidR="00D7728A" w:rsidRPr="00763915" w:rsidRDefault="000F15D1" w:rsidP="00794315">
      <w:pPr>
        <w:ind w:firstLine="708"/>
        <w:jc w:val="both"/>
        <w:rPr>
          <w:b/>
        </w:rPr>
      </w:pPr>
      <w:r w:rsidRPr="00763915">
        <w:rPr>
          <w:b/>
        </w:rPr>
        <w:lastRenderedPageBreak/>
        <w:t>5</w:t>
      </w:r>
      <w:r w:rsidR="00A708BB" w:rsidRPr="00763915">
        <w:rPr>
          <w:b/>
        </w:rPr>
        <w:t>.</w:t>
      </w:r>
      <w:r w:rsidR="003440AA" w:rsidRPr="00763915">
        <w:rPr>
          <w:b/>
        </w:rPr>
        <w:t xml:space="preserve"> </w:t>
      </w:r>
      <w:r w:rsidR="00D7728A" w:rsidRPr="00763915">
        <w:rPr>
          <w:b/>
        </w:rPr>
        <w:t>Информация о публикации Положения:</w:t>
      </w:r>
    </w:p>
    <w:p w:rsidR="00904981" w:rsidRPr="00763915" w:rsidRDefault="00D7728A" w:rsidP="00794315">
      <w:pPr>
        <w:ind w:firstLine="708"/>
        <w:jc w:val="both"/>
        <w:rPr>
          <w:b/>
        </w:rPr>
      </w:pPr>
      <w:r w:rsidRPr="00763915">
        <w:t xml:space="preserve">Положение о </w:t>
      </w:r>
      <w:r w:rsidR="00A248E8" w:rsidRPr="00763915">
        <w:t xml:space="preserve">проведении районного </w:t>
      </w:r>
      <w:r w:rsidR="003B0E88" w:rsidRPr="00763915">
        <w:t xml:space="preserve">онлайн </w:t>
      </w:r>
      <w:r w:rsidR="00A248E8" w:rsidRPr="00763915">
        <w:t xml:space="preserve">конкурса </w:t>
      </w:r>
      <w:r w:rsidR="002D3B3C" w:rsidRPr="00763915">
        <w:t>«Лучшее предприятие в сфере торговли</w:t>
      </w:r>
      <w:r w:rsidR="000F15D1" w:rsidRPr="00763915">
        <w:t xml:space="preserve"> и общественного питания - 202</w:t>
      </w:r>
      <w:r w:rsidR="00763915" w:rsidRPr="00763915">
        <w:t>3</w:t>
      </w:r>
      <w:r w:rsidR="002D3B3C" w:rsidRPr="00763915">
        <w:t>»</w:t>
      </w:r>
      <w:r w:rsidR="002A7061" w:rsidRPr="00763915">
        <w:t xml:space="preserve">, утвержденное постановлением администрации Тайшетского района от </w:t>
      </w:r>
      <w:r w:rsidR="00042C03">
        <w:t>09</w:t>
      </w:r>
      <w:r w:rsidR="00763915" w:rsidRPr="00763915">
        <w:t>.</w:t>
      </w:r>
      <w:r w:rsidR="00042C03">
        <w:t>11</w:t>
      </w:r>
      <w:r w:rsidR="00763915" w:rsidRPr="00763915">
        <w:t>.2023</w:t>
      </w:r>
      <w:r w:rsidR="000F15D1" w:rsidRPr="00763915">
        <w:t xml:space="preserve"> г. № </w:t>
      </w:r>
      <w:r w:rsidR="00042C03">
        <w:t>965</w:t>
      </w:r>
      <w:r w:rsidR="00DC0702">
        <w:t xml:space="preserve"> </w:t>
      </w:r>
      <w:r w:rsidRPr="00763915">
        <w:t xml:space="preserve">размещено на  официальном сайте администрации Тайшетского района </w:t>
      </w:r>
      <w:r w:rsidR="006468B5" w:rsidRPr="00763915">
        <w:t>вкладка экономика – потребительский рынок</w:t>
      </w:r>
      <w:r w:rsidRPr="00763915">
        <w:t xml:space="preserve"> (</w:t>
      </w:r>
      <w:r w:rsidR="00DC0702" w:rsidRPr="00DC0702">
        <w:t>https://taishet.irkmo.ru/ekonomika/potrebitelskiy-rynok/meropriyatiya.php</w:t>
      </w:r>
      <w:r w:rsidR="00753273" w:rsidRPr="00763915">
        <w:t>).</w:t>
      </w:r>
    </w:p>
    <w:p w:rsidR="00753273" w:rsidRPr="00763915" w:rsidRDefault="00753273" w:rsidP="00794315">
      <w:pPr>
        <w:ind w:firstLine="708"/>
        <w:jc w:val="both"/>
        <w:rPr>
          <w:b/>
        </w:rPr>
      </w:pPr>
    </w:p>
    <w:p w:rsidR="001047BF" w:rsidRPr="00763915" w:rsidRDefault="00763915" w:rsidP="00794315">
      <w:pPr>
        <w:ind w:firstLine="708"/>
        <w:jc w:val="both"/>
        <w:rPr>
          <w:b/>
        </w:rPr>
      </w:pPr>
      <w:r>
        <w:rPr>
          <w:b/>
        </w:rPr>
        <w:t>6</w:t>
      </w:r>
      <w:r w:rsidR="001047BF" w:rsidRPr="00763915">
        <w:rPr>
          <w:b/>
        </w:rPr>
        <w:t>.</w:t>
      </w:r>
      <w:r w:rsidR="003440AA" w:rsidRPr="00763915">
        <w:rPr>
          <w:b/>
        </w:rPr>
        <w:t xml:space="preserve"> </w:t>
      </w:r>
      <w:r w:rsidR="001047BF" w:rsidRPr="00763915">
        <w:rPr>
          <w:b/>
        </w:rPr>
        <w:t>Контактные те</w:t>
      </w:r>
      <w:r w:rsidR="00753273" w:rsidRPr="00763915">
        <w:rPr>
          <w:b/>
        </w:rPr>
        <w:t>лефоны</w:t>
      </w:r>
      <w:r w:rsidR="001047BF" w:rsidRPr="00763915">
        <w:rPr>
          <w:b/>
        </w:rPr>
        <w:t>:</w:t>
      </w:r>
    </w:p>
    <w:p w:rsidR="00405ADB" w:rsidRPr="00763915" w:rsidRDefault="001047BF" w:rsidP="00794315">
      <w:pPr>
        <w:ind w:firstLine="708"/>
        <w:jc w:val="both"/>
      </w:pPr>
      <w:r w:rsidRPr="00763915">
        <w:t xml:space="preserve">Отдел </w:t>
      </w:r>
      <w:r w:rsidR="009B5D3D" w:rsidRPr="00763915">
        <w:t>потребительского рынка и предпринимательства</w:t>
      </w:r>
      <w:r w:rsidRPr="00763915">
        <w:t xml:space="preserve"> Управления экономики и промышленной политики администрации Тайшетского района:</w:t>
      </w:r>
      <w:r w:rsidR="002C1012" w:rsidRPr="00763915">
        <w:t xml:space="preserve"> </w:t>
      </w:r>
      <w:r w:rsidR="0036354F" w:rsidRPr="00763915">
        <w:t>т</w:t>
      </w:r>
      <w:r w:rsidR="00904981" w:rsidRPr="00763915">
        <w:t xml:space="preserve">ел: </w:t>
      </w:r>
      <w:r w:rsidR="009B5D3D" w:rsidRPr="00763915">
        <w:t xml:space="preserve">8 (39563) </w:t>
      </w:r>
      <w:r w:rsidR="00794315" w:rsidRPr="00763915">
        <w:t>3-99-63</w:t>
      </w:r>
    </w:p>
    <w:p w:rsidR="00763915" w:rsidRDefault="00763915" w:rsidP="00405ADB">
      <w:pPr>
        <w:jc w:val="right"/>
      </w:pPr>
    </w:p>
    <w:p w:rsidR="00763915" w:rsidRDefault="00763915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042C03" w:rsidRDefault="00042C03" w:rsidP="00405ADB">
      <w:pPr>
        <w:jc w:val="right"/>
      </w:pPr>
    </w:p>
    <w:p w:rsidR="00763915" w:rsidRDefault="00763915" w:rsidP="00405ADB">
      <w:pPr>
        <w:jc w:val="right"/>
      </w:pPr>
    </w:p>
    <w:p w:rsidR="00042C03" w:rsidRPr="00AB72EC" w:rsidRDefault="00042C03" w:rsidP="00042C03">
      <w:pPr>
        <w:jc w:val="right"/>
      </w:pPr>
      <w:r w:rsidRPr="00AB72EC">
        <w:lastRenderedPageBreak/>
        <w:t xml:space="preserve">Приложение  </w:t>
      </w:r>
      <w:r>
        <w:t>1</w:t>
      </w:r>
    </w:p>
    <w:p w:rsidR="00042C03" w:rsidRPr="00670B28" w:rsidRDefault="00042C03" w:rsidP="00042C03">
      <w:pPr>
        <w:jc w:val="right"/>
      </w:pPr>
      <w:r w:rsidRPr="00670B28">
        <w:t xml:space="preserve">к  Положению о проведении </w:t>
      </w:r>
      <w:proofErr w:type="gramStart"/>
      <w:r w:rsidRPr="00670B28">
        <w:t>районного</w:t>
      </w:r>
      <w:proofErr w:type="gramEnd"/>
      <w:r w:rsidRPr="00670B28">
        <w:t xml:space="preserve"> </w:t>
      </w:r>
    </w:p>
    <w:p w:rsidR="00042C03" w:rsidRDefault="00042C03" w:rsidP="00042C03">
      <w:pPr>
        <w:jc w:val="right"/>
      </w:pPr>
      <w:r w:rsidRPr="00670B28">
        <w:t xml:space="preserve">онлайн конкурса </w:t>
      </w:r>
      <w:r>
        <w:t xml:space="preserve">на лучшее новогоднее  </w:t>
      </w:r>
    </w:p>
    <w:p w:rsidR="00042C03" w:rsidRDefault="00042C03" w:rsidP="00042C03">
      <w:pPr>
        <w:jc w:val="right"/>
      </w:pPr>
      <w:r>
        <w:t xml:space="preserve">оформление среди  объектов  </w:t>
      </w:r>
      <w:proofErr w:type="gramStart"/>
      <w:r>
        <w:t>розничной</w:t>
      </w:r>
      <w:proofErr w:type="gramEnd"/>
      <w:r>
        <w:t xml:space="preserve">  </w:t>
      </w:r>
    </w:p>
    <w:p w:rsidR="00042C03" w:rsidRDefault="00042C03" w:rsidP="00042C03">
      <w:pPr>
        <w:jc w:val="right"/>
      </w:pPr>
      <w:r>
        <w:t xml:space="preserve">торговли, общественного питания и бытового </w:t>
      </w:r>
    </w:p>
    <w:p w:rsidR="00042C03" w:rsidRDefault="00042C03" w:rsidP="00042C03">
      <w:pPr>
        <w:jc w:val="right"/>
      </w:pPr>
      <w:r>
        <w:t>обслуживания «Новогодняя фантазия 2023»</w:t>
      </w:r>
      <w:r>
        <w:rPr>
          <w:b/>
        </w:rPr>
        <w:t xml:space="preserve">, </w:t>
      </w:r>
    </w:p>
    <w:p w:rsidR="00042C03" w:rsidRDefault="00042C03" w:rsidP="00042C03">
      <w:pPr>
        <w:jc w:val="right"/>
      </w:pPr>
      <w:proofErr w:type="gramStart"/>
      <w:r w:rsidRPr="00FE048B">
        <w:t>утвержденному</w:t>
      </w:r>
      <w:proofErr w:type="gramEnd"/>
      <w:r w:rsidRPr="00FE048B">
        <w:t xml:space="preserve"> постановлением администрации </w:t>
      </w:r>
    </w:p>
    <w:p w:rsidR="00042C03" w:rsidRPr="00670B28" w:rsidRDefault="00042C03" w:rsidP="00042C03">
      <w:pPr>
        <w:jc w:val="right"/>
        <w:rPr>
          <w:b/>
        </w:rPr>
      </w:pPr>
      <w:r w:rsidRPr="00FE048B">
        <w:t>Тайшетского района</w:t>
      </w:r>
    </w:p>
    <w:p w:rsidR="00042C03" w:rsidRDefault="00042C03" w:rsidP="00042C03">
      <w:pPr>
        <w:jc w:val="right"/>
      </w:pPr>
      <w:r>
        <w:t>от “</w:t>
      </w:r>
      <w:r w:rsidR="004669E7">
        <w:t>09</w:t>
      </w:r>
      <w:r>
        <w:t>”</w:t>
      </w:r>
      <w:r w:rsidR="004669E7">
        <w:t xml:space="preserve"> ноября</w:t>
      </w:r>
      <w:r>
        <w:t xml:space="preserve">  2023</w:t>
      </w:r>
      <w:r w:rsidRPr="009A2200">
        <w:t xml:space="preserve"> г</w:t>
      </w:r>
      <w:r>
        <w:t xml:space="preserve">ода </w:t>
      </w:r>
      <w:r w:rsidRPr="00D441FA">
        <w:t xml:space="preserve">№ </w:t>
      </w:r>
      <w:r w:rsidR="004669E7">
        <w:t>965</w:t>
      </w:r>
      <w:r w:rsidRPr="00D441FA">
        <w:t xml:space="preserve">  </w:t>
      </w:r>
    </w:p>
    <w:p w:rsidR="00042C03" w:rsidRDefault="00042C03" w:rsidP="00042C03">
      <w:pPr>
        <w:jc w:val="center"/>
        <w:rPr>
          <w:sz w:val="28"/>
          <w:szCs w:val="28"/>
        </w:rPr>
      </w:pPr>
    </w:p>
    <w:p w:rsidR="00042C03" w:rsidRPr="003D25B6" w:rsidRDefault="00042C03" w:rsidP="00042C0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-анкета</w:t>
      </w:r>
    </w:p>
    <w:p w:rsidR="00042C03" w:rsidRPr="00021273" w:rsidRDefault="00042C03" w:rsidP="00042C03">
      <w:pPr>
        <w:jc w:val="center"/>
        <w:rPr>
          <w:b/>
        </w:rPr>
      </w:pPr>
      <w:r>
        <w:t>н</w:t>
      </w:r>
      <w:r w:rsidRPr="00021273">
        <w:t xml:space="preserve">а участие в районном </w:t>
      </w:r>
      <w:r>
        <w:t xml:space="preserve">онлайн </w:t>
      </w:r>
      <w:r w:rsidRPr="00021273">
        <w:t>конкур</w:t>
      </w:r>
      <w:bookmarkStart w:id="1" w:name="_GoBack"/>
      <w:bookmarkEnd w:id="1"/>
      <w:r w:rsidRPr="00021273">
        <w:t>се</w:t>
      </w:r>
      <w:r w:rsidRPr="00021273">
        <w:rPr>
          <w:b/>
        </w:rPr>
        <w:t xml:space="preserve"> </w:t>
      </w:r>
    </w:p>
    <w:p w:rsidR="00042C03" w:rsidRDefault="00042C03" w:rsidP="00042C03">
      <w:pPr>
        <w:jc w:val="center"/>
      </w:pPr>
      <w:r w:rsidRPr="00021273">
        <w:rPr>
          <w:b/>
        </w:rPr>
        <w:t xml:space="preserve"> </w:t>
      </w:r>
      <w:r>
        <w:t>на лучшее новогоднее  оформление среди  объектов  розничной  торговли, общественного питания и бытового обслуживания «Новогодняя фантазия 2023»</w:t>
      </w:r>
    </w:p>
    <w:p w:rsidR="00042C03" w:rsidRPr="00021273" w:rsidRDefault="00042C03" w:rsidP="00042C03">
      <w:pPr>
        <w:jc w:val="center"/>
      </w:pPr>
    </w:p>
    <w:p w:rsidR="00042C03" w:rsidRPr="00CF6FA3" w:rsidRDefault="00042C03" w:rsidP="00042C03">
      <w:r w:rsidRPr="00CF6FA3">
        <w:t xml:space="preserve">Номинация </w:t>
      </w:r>
      <w:r>
        <w:t>__________________________________________________________________</w:t>
      </w:r>
    </w:p>
    <w:p w:rsidR="00042C03" w:rsidRDefault="00042C03" w:rsidP="00042C03">
      <w:pPr>
        <w:widowControl w:val="0"/>
        <w:autoSpaceDE w:val="0"/>
        <w:autoSpaceDN w:val="0"/>
        <w:adjustRightInd w:val="0"/>
        <w:jc w:val="both"/>
      </w:pPr>
      <w:r>
        <w:t xml:space="preserve">Наименование организации/ ФИО Индивидуального предпринимателя________________ </w:t>
      </w:r>
    </w:p>
    <w:p w:rsidR="00042C03" w:rsidRDefault="00042C03" w:rsidP="00042C03">
      <w:pPr>
        <w:widowControl w:val="0"/>
        <w:autoSpaceDE w:val="0"/>
        <w:autoSpaceDN w:val="0"/>
        <w:adjustRightInd w:val="0"/>
        <w:jc w:val="both"/>
      </w:pPr>
      <w:r>
        <w:t>Участник к</w:t>
      </w:r>
      <w:r w:rsidRPr="00CF6FA3">
        <w:t>онкурса: ______________</w:t>
      </w:r>
      <w:r>
        <w:t>_</w:t>
      </w:r>
      <w:r w:rsidRPr="00CF6FA3">
        <w:t>____________________________________</w:t>
      </w:r>
      <w:r>
        <w:t>_</w:t>
      </w:r>
      <w:r w:rsidRPr="00CF6FA3">
        <w:t>_</w:t>
      </w:r>
      <w:r>
        <w:t>_</w:t>
      </w:r>
      <w:r w:rsidRPr="00CF6FA3">
        <w:t>____</w:t>
      </w:r>
      <w:r>
        <w:t>_</w:t>
      </w:r>
    </w:p>
    <w:p w:rsidR="00042C03" w:rsidRPr="00CF6FA3" w:rsidRDefault="00042C03" w:rsidP="00042C03">
      <w:pPr>
        <w:widowControl w:val="0"/>
        <w:autoSpaceDE w:val="0"/>
        <w:autoSpaceDN w:val="0"/>
        <w:adjustRightInd w:val="0"/>
        <w:jc w:val="both"/>
      </w:pPr>
      <w:r>
        <w:t>ИНН_________________________________________________________________________</w:t>
      </w:r>
    </w:p>
    <w:p w:rsidR="00042C03" w:rsidRDefault="00042C03" w:rsidP="00042C03">
      <w:pPr>
        <w:widowControl w:val="0"/>
        <w:autoSpaceDE w:val="0"/>
        <w:autoSpaceDN w:val="0"/>
        <w:adjustRightInd w:val="0"/>
        <w:jc w:val="both"/>
      </w:pPr>
      <w:r>
        <w:t>Юридический адрес: _________________________________________________________</w:t>
      </w:r>
    </w:p>
    <w:p w:rsidR="00042C03" w:rsidRDefault="00042C03" w:rsidP="00042C03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042C03" w:rsidRDefault="00042C03" w:rsidP="00042C03">
      <w:pPr>
        <w:widowControl w:val="0"/>
        <w:autoSpaceDE w:val="0"/>
        <w:autoSpaceDN w:val="0"/>
        <w:adjustRightInd w:val="0"/>
        <w:jc w:val="both"/>
      </w:pPr>
      <w:r>
        <w:t>Телефон, e-mail: _____________________________________________________________</w:t>
      </w:r>
    </w:p>
    <w:p w:rsidR="00042C03" w:rsidRDefault="00042C03" w:rsidP="00042C03">
      <w:pPr>
        <w:widowControl w:val="0"/>
        <w:autoSpaceDE w:val="0"/>
        <w:autoSpaceDN w:val="0"/>
        <w:adjustRightInd w:val="0"/>
        <w:jc w:val="both"/>
      </w:pPr>
      <w:r>
        <w:t>Дата основания организации: «_____»__________________  _________</w:t>
      </w:r>
      <w:proofErr w:type="gramStart"/>
      <w:r>
        <w:t>г</w:t>
      </w:r>
      <w:proofErr w:type="gramEnd"/>
      <w:r>
        <w:t>.</w:t>
      </w:r>
    </w:p>
    <w:p w:rsidR="00042C03" w:rsidRDefault="00042C03" w:rsidP="00042C03">
      <w:r w:rsidRPr="00CF6FA3">
        <w:t>Название торгового объекта</w:t>
      </w:r>
      <w:r>
        <w:t>____________________________________________________</w:t>
      </w:r>
    </w:p>
    <w:p w:rsidR="00042C03" w:rsidRDefault="00042C03" w:rsidP="00042C03">
      <w:r>
        <w:t>А</w:t>
      </w:r>
      <w:r w:rsidRPr="00CF6FA3">
        <w:t>дрес</w:t>
      </w:r>
      <w:r>
        <w:t xml:space="preserve"> объекта________________________________________________________________</w:t>
      </w:r>
    </w:p>
    <w:p w:rsidR="00042C03" w:rsidRPr="00CF6FA3" w:rsidRDefault="00042C03" w:rsidP="00042C03">
      <w:r>
        <w:t>Т</w:t>
      </w:r>
      <w:r w:rsidRPr="00CF6FA3">
        <w:t>елефон _______________________________</w:t>
      </w:r>
      <w:r>
        <w:t>____</w:t>
      </w:r>
      <w:r w:rsidRPr="00CF6FA3">
        <w:t>___</w:t>
      </w:r>
    </w:p>
    <w:p w:rsidR="00042C03" w:rsidRPr="00CF6FA3" w:rsidRDefault="00042C03" w:rsidP="00042C03">
      <w:pPr>
        <w:jc w:val="both"/>
      </w:pPr>
      <w:r w:rsidRPr="00CF6FA3">
        <w:t>Тип предприятия  ___________________________________________________</w:t>
      </w:r>
      <w:r>
        <w:t>_</w:t>
      </w:r>
      <w:r w:rsidRPr="00CF6FA3">
        <w:t>__</w:t>
      </w:r>
      <w:r>
        <w:t>___</w:t>
      </w:r>
      <w:r w:rsidRPr="00CF6FA3">
        <w:t>____</w:t>
      </w:r>
    </w:p>
    <w:p w:rsidR="00042C03" w:rsidRDefault="00042C03" w:rsidP="00042C03">
      <w:pPr>
        <w:jc w:val="both"/>
      </w:pPr>
      <w:r w:rsidRPr="00CF6FA3">
        <w:t xml:space="preserve">                     </w:t>
      </w:r>
      <w:r w:rsidRPr="00AC0A30">
        <w:rPr>
          <w:sz w:val="20"/>
        </w:rPr>
        <w:t>( универсам, супермаркет, промтоварный магазин,  продовольственный магазин</w:t>
      </w:r>
      <w:r>
        <w:rPr>
          <w:sz w:val="20"/>
        </w:rPr>
        <w:t>, кафе</w:t>
      </w:r>
      <w:r w:rsidRPr="00AC0A30">
        <w:rPr>
          <w:sz w:val="20"/>
        </w:rPr>
        <w:t xml:space="preserve"> и т.д.)</w:t>
      </w:r>
      <w:r w:rsidRPr="00CF6FA3">
        <w:t xml:space="preserve"> </w:t>
      </w:r>
    </w:p>
    <w:p w:rsidR="00042C03" w:rsidRPr="00CF6FA3" w:rsidRDefault="00042C03" w:rsidP="00042C03">
      <w:pPr>
        <w:jc w:val="both"/>
      </w:pPr>
      <w:r w:rsidRPr="00CF6FA3">
        <w:t>Основной ассортимент</w:t>
      </w:r>
      <w:r>
        <w:t xml:space="preserve"> (кухня)_</w:t>
      </w:r>
      <w:r w:rsidRPr="00CF6FA3">
        <w:t>__</w:t>
      </w:r>
      <w:r>
        <w:t>____</w:t>
      </w:r>
      <w:r w:rsidRPr="00CF6FA3">
        <w:t>____________________________________</w:t>
      </w:r>
      <w:r>
        <w:t>_</w:t>
      </w:r>
      <w:r w:rsidRPr="00CF6FA3">
        <w:t>_______</w:t>
      </w:r>
    </w:p>
    <w:p w:rsidR="00042C03" w:rsidRDefault="00042C03" w:rsidP="00042C03">
      <w:pPr>
        <w:jc w:val="both"/>
      </w:pPr>
      <w:r>
        <w:t>_____________________________________________________________________________</w:t>
      </w:r>
    </w:p>
    <w:p w:rsidR="00042C03" w:rsidRPr="00CF6FA3" w:rsidRDefault="00042C03" w:rsidP="00042C03">
      <w:pPr>
        <w:jc w:val="both"/>
      </w:pPr>
      <w:r w:rsidRPr="00CF6FA3">
        <w:t>Перечень услуг, оказываемых покупателю ____________________________________ _______________________________________________________________________</w:t>
      </w:r>
      <w:r>
        <w:t>_____</w:t>
      </w:r>
      <w:r w:rsidRPr="00CF6FA3">
        <w:t>_</w:t>
      </w:r>
    </w:p>
    <w:p w:rsidR="00042C03" w:rsidRDefault="00042C03" w:rsidP="00042C03">
      <w:pPr>
        <w:jc w:val="both"/>
      </w:pPr>
    </w:p>
    <w:p w:rsidR="00042C03" w:rsidRPr="00287DCA" w:rsidRDefault="00042C03" w:rsidP="00042C03">
      <w:pPr>
        <w:jc w:val="both"/>
      </w:pPr>
      <w:r>
        <w:t xml:space="preserve">С </w:t>
      </w:r>
      <w:r w:rsidRPr="00287DCA">
        <w:t xml:space="preserve">Положением о порядке проведения </w:t>
      </w:r>
      <w:r w:rsidRPr="00021273">
        <w:t>районно</w:t>
      </w:r>
      <w:r>
        <w:t>го</w:t>
      </w:r>
      <w:r w:rsidRPr="00021273">
        <w:t xml:space="preserve"> </w:t>
      </w:r>
      <w:r>
        <w:t xml:space="preserve">онлайн конкурса </w:t>
      </w:r>
      <w:r w:rsidRPr="00021273">
        <w:rPr>
          <w:b/>
        </w:rPr>
        <w:t xml:space="preserve"> </w:t>
      </w:r>
      <w:r>
        <w:t xml:space="preserve">на лучшее новогоднее  оформление среди  объектов  розничной  торговли,  общественного питания и бытового обслуживания «Новогодняя фантазия» </w:t>
      </w:r>
      <w:proofErr w:type="gramStart"/>
      <w:r>
        <w:t>ознакомлен</w:t>
      </w:r>
      <w:proofErr w:type="gramEnd"/>
      <w:r>
        <w:t xml:space="preserve">. </w:t>
      </w:r>
      <w:r w:rsidRPr="00287DCA">
        <w:t>Полноту и достоверность информации, указанной в настоящей заявке и прилагаемых к ней документах, гарантиру</w:t>
      </w:r>
      <w:r>
        <w:t>ю.</w:t>
      </w:r>
    </w:p>
    <w:p w:rsidR="00042C03" w:rsidRDefault="00042C03" w:rsidP="00042C03">
      <w:pPr>
        <w:jc w:val="both"/>
      </w:pPr>
    </w:p>
    <w:p w:rsidR="00042C03" w:rsidRPr="00D121B4" w:rsidRDefault="00042C03" w:rsidP="00042C0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1B4">
        <w:rPr>
          <w:rFonts w:ascii="Times New Roman" w:hAnsi="Times New Roman" w:cs="Times New Roman"/>
          <w:sz w:val="24"/>
          <w:szCs w:val="24"/>
        </w:rPr>
        <w:t>Я ____________________________________________________даю своё согласие на использование видео- и фот</w:t>
      </w:r>
      <w:proofErr w:type="gramStart"/>
      <w:r w:rsidRPr="00D121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121B4">
        <w:rPr>
          <w:rFonts w:ascii="Times New Roman" w:hAnsi="Times New Roman" w:cs="Times New Roman"/>
          <w:sz w:val="24"/>
          <w:szCs w:val="24"/>
        </w:rPr>
        <w:t xml:space="preserve"> материалов для размещения на официальном сайте администрации Тайшетского района по адресу: </w:t>
      </w:r>
      <w:hyperlink r:id="rId8" w:history="1">
        <w:r w:rsidRPr="00D121B4">
          <w:rPr>
            <w:rStyle w:val="a3"/>
            <w:rFonts w:ascii="Times New Roman" w:hAnsi="Times New Roman" w:cs="Times New Roman"/>
            <w:sz w:val="24"/>
            <w:szCs w:val="24"/>
          </w:rPr>
          <w:t>https://taishet.irkmo.ru/</w:t>
        </w:r>
      </w:hyperlink>
      <w:r w:rsidRPr="00D121B4">
        <w:rPr>
          <w:rFonts w:ascii="Times New Roman" w:hAnsi="Times New Roman" w:cs="Times New Roman"/>
          <w:sz w:val="24"/>
          <w:szCs w:val="24"/>
        </w:rPr>
        <w:t xml:space="preserve">; в социальных сетях: </w:t>
      </w:r>
      <w:proofErr w:type="spellStart"/>
      <w:r w:rsidRPr="00D121B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121B4">
        <w:rPr>
          <w:rFonts w:ascii="Times New Roman" w:hAnsi="Times New Roman" w:cs="Times New Roman"/>
          <w:sz w:val="24"/>
          <w:szCs w:val="24"/>
        </w:rPr>
        <w:t>, Одноклассники; в мессенджере: Телеграмм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онлайн конкурсе.</w:t>
      </w:r>
    </w:p>
    <w:p w:rsidR="00042C03" w:rsidRDefault="00042C03" w:rsidP="00042C0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042C03" w:rsidRDefault="00042C03" w:rsidP="00042C0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042C03" w:rsidRPr="00AF0F7E" w:rsidRDefault="00042C03" w:rsidP="00042C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AF0F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_________________________ (______________________)</w:t>
      </w:r>
      <w:proofErr w:type="gramEnd"/>
    </w:p>
    <w:p w:rsidR="00042C03" w:rsidRPr="00AF0F7E" w:rsidRDefault="00042C03" w:rsidP="00042C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AF0F7E">
        <w:rPr>
          <w:rFonts w:ascii="Times New Roman" w:hAnsi="Times New Roman" w:cs="Times New Roman"/>
          <w:sz w:val="24"/>
          <w:szCs w:val="24"/>
        </w:rPr>
        <w:t xml:space="preserve">(индивидуальный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F7E">
        <w:rPr>
          <w:rFonts w:ascii="Times New Roman" w:hAnsi="Times New Roman" w:cs="Times New Roman"/>
          <w:sz w:val="24"/>
          <w:szCs w:val="24"/>
        </w:rPr>
        <w:t>подпись                     Ф.И.О.</w:t>
      </w:r>
      <w:proofErr w:type="gramEnd"/>
    </w:p>
    <w:p w:rsidR="00042C03" w:rsidRPr="00AF0F7E" w:rsidRDefault="00042C03" w:rsidP="00042C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предприниматель)</w:t>
      </w:r>
    </w:p>
    <w:p w:rsidR="00042C03" w:rsidRPr="00AF0F7E" w:rsidRDefault="00042C03" w:rsidP="00042C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F7E">
        <w:rPr>
          <w:rFonts w:ascii="Times New Roman" w:hAnsi="Times New Roman" w:cs="Times New Roman"/>
          <w:sz w:val="24"/>
          <w:szCs w:val="24"/>
        </w:rPr>
        <w:t>"___" ____________ 20___ года                               М.П.</w:t>
      </w:r>
    </w:p>
    <w:p w:rsidR="00042C03" w:rsidRDefault="00042C03" w:rsidP="00042C03">
      <w:pPr>
        <w:pStyle w:val="ConsPlusNormal"/>
        <w:widowControl/>
        <w:ind w:firstLine="540"/>
        <w:jc w:val="both"/>
      </w:pPr>
    </w:p>
    <w:p w:rsidR="00042C03" w:rsidRDefault="00042C03" w:rsidP="00042C03">
      <w:pPr>
        <w:pStyle w:val="ConsPlusNormal"/>
        <w:widowControl/>
        <w:ind w:firstLine="540"/>
        <w:jc w:val="both"/>
      </w:pPr>
    </w:p>
    <w:p w:rsidR="00042C03" w:rsidRDefault="00042C03" w:rsidP="00042C03">
      <w:pPr>
        <w:pStyle w:val="ConsPlusNormal"/>
        <w:widowControl/>
        <w:ind w:firstLine="540"/>
        <w:jc w:val="both"/>
      </w:pPr>
    </w:p>
    <w:p w:rsidR="00763915" w:rsidRDefault="00763915" w:rsidP="00763915">
      <w:pPr>
        <w:pStyle w:val="ConsPlusNormal"/>
        <w:widowControl/>
        <w:ind w:firstLine="540"/>
        <w:jc w:val="both"/>
      </w:pPr>
    </w:p>
    <w:p w:rsidR="00405ADB" w:rsidRPr="00AF0F7E" w:rsidRDefault="00405ADB" w:rsidP="00763915">
      <w:pPr>
        <w:jc w:val="right"/>
      </w:pPr>
    </w:p>
    <w:sectPr w:rsidR="00405ADB" w:rsidRPr="00AF0F7E" w:rsidSect="009D71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810"/>
    <w:multiLevelType w:val="hybridMultilevel"/>
    <w:tmpl w:val="6D7E1E16"/>
    <w:lvl w:ilvl="0" w:tplc="B65EA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1870F5"/>
    <w:multiLevelType w:val="hybridMultilevel"/>
    <w:tmpl w:val="30FA662C"/>
    <w:lvl w:ilvl="0" w:tplc="CD222C5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050F92"/>
    <w:multiLevelType w:val="hybridMultilevel"/>
    <w:tmpl w:val="7612074C"/>
    <w:lvl w:ilvl="0" w:tplc="61EC31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A2788"/>
    <w:rsid w:val="00015EBD"/>
    <w:rsid w:val="00017FCD"/>
    <w:rsid w:val="00023198"/>
    <w:rsid w:val="000402B0"/>
    <w:rsid w:val="00042C03"/>
    <w:rsid w:val="00044E0C"/>
    <w:rsid w:val="00055266"/>
    <w:rsid w:val="00061E12"/>
    <w:rsid w:val="00077666"/>
    <w:rsid w:val="00080B74"/>
    <w:rsid w:val="00080D7C"/>
    <w:rsid w:val="00083A96"/>
    <w:rsid w:val="00086E5B"/>
    <w:rsid w:val="000A1870"/>
    <w:rsid w:val="000C3DF7"/>
    <w:rsid w:val="000E6830"/>
    <w:rsid w:val="000F15D1"/>
    <w:rsid w:val="001047BF"/>
    <w:rsid w:val="001163E5"/>
    <w:rsid w:val="00151578"/>
    <w:rsid w:val="00156789"/>
    <w:rsid w:val="00162B34"/>
    <w:rsid w:val="00163CBD"/>
    <w:rsid w:val="0018169D"/>
    <w:rsid w:val="001927E8"/>
    <w:rsid w:val="001B7832"/>
    <w:rsid w:val="001D35B7"/>
    <w:rsid w:val="001E4C15"/>
    <w:rsid w:val="001F03F6"/>
    <w:rsid w:val="001F5093"/>
    <w:rsid w:val="001F57A8"/>
    <w:rsid w:val="002015ED"/>
    <w:rsid w:val="002215F4"/>
    <w:rsid w:val="002432A4"/>
    <w:rsid w:val="00251291"/>
    <w:rsid w:val="002647CD"/>
    <w:rsid w:val="002672A9"/>
    <w:rsid w:val="00281953"/>
    <w:rsid w:val="00283713"/>
    <w:rsid w:val="0029238C"/>
    <w:rsid w:val="00297F43"/>
    <w:rsid w:val="002A0485"/>
    <w:rsid w:val="002A0D6A"/>
    <w:rsid w:val="002A7061"/>
    <w:rsid w:val="002B0C50"/>
    <w:rsid w:val="002B0E57"/>
    <w:rsid w:val="002C1012"/>
    <w:rsid w:val="002C392D"/>
    <w:rsid w:val="002C7A44"/>
    <w:rsid w:val="002D3B3C"/>
    <w:rsid w:val="002E49D6"/>
    <w:rsid w:val="002F1304"/>
    <w:rsid w:val="00316B64"/>
    <w:rsid w:val="00323F46"/>
    <w:rsid w:val="003440AA"/>
    <w:rsid w:val="003476E5"/>
    <w:rsid w:val="00350464"/>
    <w:rsid w:val="00354A33"/>
    <w:rsid w:val="00362C6F"/>
    <w:rsid w:val="0036354F"/>
    <w:rsid w:val="003861D8"/>
    <w:rsid w:val="003A0113"/>
    <w:rsid w:val="003A2D2D"/>
    <w:rsid w:val="003B0E88"/>
    <w:rsid w:val="003C457F"/>
    <w:rsid w:val="003D0DED"/>
    <w:rsid w:val="003D3761"/>
    <w:rsid w:val="003E1C4D"/>
    <w:rsid w:val="003E435E"/>
    <w:rsid w:val="003E66EA"/>
    <w:rsid w:val="00401C15"/>
    <w:rsid w:val="00402977"/>
    <w:rsid w:val="00405ADB"/>
    <w:rsid w:val="004155F8"/>
    <w:rsid w:val="004171E9"/>
    <w:rsid w:val="004669E7"/>
    <w:rsid w:val="00490E9C"/>
    <w:rsid w:val="004913DA"/>
    <w:rsid w:val="004942FB"/>
    <w:rsid w:val="004D67B3"/>
    <w:rsid w:val="004E5A07"/>
    <w:rsid w:val="004F268E"/>
    <w:rsid w:val="00501F77"/>
    <w:rsid w:val="00503C8E"/>
    <w:rsid w:val="00526923"/>
    <w:rsid w:val="00562879"/>
    <w:rsid w:val="005637EC"/>
    <w:rsid w:val="00586B5D"/>
    <w:rsid w:val="005A2788"/>
    <w:rsid w:val="005B10A0"/>
    <w:rsid w:val="005B1EC5"/>
    <w:rsid w:val="005E6C47"/>
    <w:rsid w:val="005F243E"/>
    <w:rsid w:val="00623195"/>
    <w:rsid w:val="0063675C"/>
    <w:rsid w:val="00636FD7"/>
    <w:rsid w:val="00641139"/>
    <w:rsid w:val="006468B5"/>
    <w:rsid w:val="00650F09"/>
    <w:rsid w:val="006A2545"/>
    <w:rsid w:val="006A40E1"/>
    <w:rsid w:val="006A6A1A"/>
    <w:rsid w:val="006B6623"/>
    <w:rsid w:val="006B7BAB"/>
    <w:rsid w:val="006D46C2"/>
    <w:rsid w:val="006F3F43"/>
    <w:rsid w:val="006F6193"/>
    <w:rsid w:val="00722D00"/>
    <w:rsid w:val="00753273"/>
    <w:rsid w:val="00763915"/>
    <w:rsid w:val="00763B34"/>
    <w:rsid w:val="007660F7"/>
    <w:rsid w:val="0076789E"/>
    <w:rsid w:val="00770F2D"/>
    <w:rsid w:val="00771E34"/>
    <w:rsid w:val="0078035E"/>
    <w:rsid w:val="00782E1E"/>
    <w:rsid w:val="0079297B"/>
    <w:rsid w:val="00793301"/>
    <w:rsid w:val="00794315"/>
    <w:rsid w:val="007B0F11"/>
    <w:rsid w:val="007C4EF1"/>
    <w:rsid w:val="007C6852"/>
    <w:rsid w:val="007D375C"/>
    <w:rsid w:val="007E6138"/>
    <w:rsid w:val="008366A4"/>
    <w:rsid w:val="00840F23"/>
    <w:rsid w:val="00842222"/>
    <w:rsid w:val="00857E5F"/>
    <w:rsid w:val="00866BA8"/>
    <w:rsid w:val="008821B0"/>
    <w:rsid w:val="008A20B9"/>
    <w:rsid w:val="008B7983"/>
    <w:rsid w:val="008E4D9C"/>
    <w:rsid w:val="00903202"/>
    <w:rsid w:val="00904981"/>
    <w:rsid w:val="00906CB7"/>
    <w:rsid w:val="009214B5"/>
    <w:rsid w:val="00922019"/>
    <w:rsid w:val="00940F25"/>
    <w:rsid w:val="009676F1"/>
    <w:rsid w:val="0099621E"/>
    <w:rsid w:val="00996C1E"/>
    <w:rsid w:val="009B3D66"/>
    <w:rsid w:val="009B5D3D"/>
    <w:rsid w:val="009D71BE"/>
    <w:rsid w:val="009D73B6"/>
    <w:rsid w:val="009F20AE"/>
    <w:rsid w:val="009F7676"/>
    <w:rsid w:val="00A248E8"/>
    <w:rsid w:val="00A27D4C"/>
    <w:rsid w:val="00A343EE"/>
    <w:rsid w:val="00A35090"/>
    <w:rsid w:val="00A50CFB"/>
    <w:rsid w:val="00A708BB"/>
    <w:rsid w:val="00A72B89"/>
    <w:rsid w:val="00AB50C1"/>
    <w:rsid w:val="00AB5B4C"/>
    <w:rsid w:val="00B00026"/>
    <w:rsid w:val="00B05FE9"/>
    <w:rsid w:val="00B1204E"/>
    <w:rsid w:val="00B137DB"/>
    <w:rsid w:val="00B3616F"/>
    <w:rsid w:val="00B44684"/>
    <w:rsid w:val="00B771CB"/>
    <w:rsid w:val="00B8729D"/>
    <w:rsid w:val="00BA4B35"/>
    <w:rsid w:val="00BB2617"/>
    <w:rsid w:val="00BD46C8"/>
    <w:rsid w:val="00BD4E74"/>
    <w:rsid w:val="00BF0AE9"/>
    <w:rsid w:val="00BF4777"/>
    <w:rsid w:val="00C0462D"/>
    <w:rsid w:val="00C53ED6"/>
    <w:rsid w:val="00C55571"/>
    <w:rsid w:val="00C57CC2"/>
    <w:rsid w:val="00C6060C"/>
    <w:rsid w:val="00C733B7"/>
    <w:rsid w:val="00C91DD5"/>
    <w:rsid w:val="00C9667B"/>
    <w:rsid w:val="00CC6320"/>
    <w:rsid w:val="00D26BE9"/>
    <w:rsid w:val="00D31931"/>
    <w:rsid w:val="00D31C5B"/>
    <w:rsid w:val="00D44085"/>
    <w:rsid w:val="00D442DD"/>
    <w:rsid w:val="00D61F90"/>
    <w:rsid w:val="00D7728A"/>
    <w:rsid w:val="00D8155B"/>
    <w:rsid w:val="00D9367B"/>
    <w:rsid w:val="00D97006"/>
    <w:rsid w:val="00DA134D"/>
    <w:rsid w:val="00DC0702"/>
    <w:rsid w:val="00DC0F16"/>
    <w:rsid w:val="00DC5415"/>
    <w:rsid w:val="00DD7B38"/>
    <w:rsid w:val="00DE3EA5"/>
    <w:rsid w:val="00DF53C8"/>
    <w:rsid w:val="00E0568A"/>
    <w:rsid w:val="00E06698"/>
    <w:rsid w:val="00E57E60"/>
    <w:rsid w:val="00E7362D"/>
    <w:rsid w:val="00E77D22"/>
    <w:rsid w:val="00E83173"/>
    <w:rsid w:val="00E8485A"/>
    <w:rsid w:val="00E84A38"/>
    <w:rsid w:val="00E934AE"/>
    <w:rsid w:val="00EA3D0B"/>
    <w:rsid w:val="00EA51E9"/>
    <w:rsid w:val="00EB0F92"/>
    <w:rsid w:val="00EB7942"/>
    <w:rsid w:val="00EB7955"/>
    <w:rsid w:val="00EC0880"/>
    <w:rsid w:val="00EE3FA8"/>
    <w:rsid w:val="00F021EE"/>
    <w:rsid w:val="00F1073C"/>
    <w:rsid w:val="00F10B69"/>
    <w:rsid w:val="00F30D69"/>
    <w:rsid w:val="00F316E1"/>
    <w:rsid w:val="00F50440"/>
    <w:rsid w:val="00F548BC"/>
    <w:rsid w:val="00F67279"/>
    <w:rsid w:val="00F71708"/>
    <w:rsid w:val="00FC638B"/>
    <w:rsid w:val="00FD3506"/>
    <w:rsid w:val="00FD4420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62D"/>
    <w:rPr>
      <w:color w:val="0000FF"/>
      <w:u w:val="single"/>
    </w:rPr>
  </w:style>
  <w:style w:type="paragraph" w:customStyle="1" w:styleId="consnormal">
    <w:name w:val="consnormal"/>
    <w:basedOn w:val="a"/>
    <w:rsid w:val="00C0462D"/>
    <w:pPr>
      <w:suppressAutoHyphens/>
      <w:spacing w:before="280" w:after="280"/>
    </w:pPr>
    <w:rPr>
      <w:color w:val="000000"/>
      <w:lang w:eastAsia="ar-SA"/>
    </w:rPr>
  </w:style>
  <w:style w:type="paragraph" w:customStyle="1" w:styleId="formattexttopleveltext">
    <w:name w:val="formattext topleveltext"/>
    <w:basedOn w:val="a"/>
    <w:rsid w:val="00DD7B38"/>
    <w:pPr>
      <w:spacing w:before="100" w:beforeAutospacing="1" w:after="100" w:afterAutospacing="1"/>
    </w:pPr>
  </w:style>
  <w:style w:type="paragraph" w:customStyle="1" w:styleId="1">
    <w:name w:val="Без интервала1"/>
    <w:rsid w:val="00DD7B3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E3E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3EA5"/>
    <w:rPr>
      <w:sz w:val="24"/>
      <w:szCs w:val="24"/>
    </w:rPr>
  </w:style>
  <w:style w:type="paragraph" w:customStyle="1" w:styleId="ConsPlusNormal">
    <w:name w:val="ConsPlusNormal"/>
    <w:rsid w:val="002B0C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A2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8E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248E8"/>
    <w:pPr>
      <w:ind w:left="720"/>
      <w:contextualSpacing/>
    </w:pPr>
  </w:style>
  <w:style w:type="paragraph" w:customStyle="1" w:styleId="ConsPlusNonformat">
    <w:name w:val="ConsPlusNonformat"/>
    <w:uiPriority w:val="99"/>
    <w:rsid w:val="002D3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F50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shet.irkm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-taish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C2B1-1CFA-43C9-8586-BE217994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6161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amLab.ws</dc:creator>
  <cp:lastModifiedBy>Торговый отдел</cp:lastModifiedBy>
  <cp:revision>25</cp:revision>
  <cp:lastPrinted>2023-11-09T07:07:00Z</cp:lastPrinted>
  <dcterms:created xsi:type="dcterms:W3CDTF">2015-10-22T00:47:00Z</dcterms:created>
  <dcterms:modified xsi:type="dcterms:W3CDTF">2023-11-13T01:48:00Z</dcterms:modified>
</cp:coreProperties>
</file>